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71089E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71089E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71089E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71089E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71089E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5C6009" w:rsidRDefault="0071089E" w:rsidP="00476706">
      <w:pPr>
        <w:adjustRightInd w:val="0"/>
        <w:snapToGrid w:val="0"/>
        <w:spacing w:line="600" w:lineRule="exact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476706" w:rsidRPr="007D0251">
        <w:rPr>
          <w:rFonts w:ascii="黑体" w:eastAsia="黑体" w:hAnsi="黑体" w:hint="eastAsia"/>
          <w:color w:val="000000" w:themeColor="text1"/>
          <w:sz w:val="32"/>
        </w:rPr>
        <w:t xml:space="preserve"> 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单 位：</w:t>
      </w:r>
      <w:bookmarkStart w:id="5" w:name="单位常用名"/>
      <w:bookmarkEnd w:id="5"/>
    </w:p>
    <w:p w:rsidR="00341F6C" w:rsidRPr="00F77720" w:rsidRDefault="0071089E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71089E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71089E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71089E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71089E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71089E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21031A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21031A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356B9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21031A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356B9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21031A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356B9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21031A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356B99">
      <w:pPr>
        <w:spacing w:line="360" w:lineRule="auto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21031A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356B9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21031A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21031A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21031A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21031A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21031A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21031A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21031A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21031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FF537A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356B99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356B99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356B99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356B99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FF537A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FF537A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FF537A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FF537A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FF537A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356B99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21031A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2221"/>
        <w:gridCol w:w="2409"/>
        <w:gridCol w:w="7294"/>
      </w:tblGrid>
      <w:tr w:rsidR="006D4204" w:rsidTr="00FF537A">
        <w:trPr>
          <w:jc w:val="center"/>
        </w:trPr>
        <w:tc>
          <w:tcPr>
            <w:tcW w:w="2221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409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7294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F537A">
        <w:trPr>
          <w:jc w:val="center"/>
        </w:trPr>
        <w:tc>
          <w:tcPr>
            <w:tcW w:w="2221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2409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7294" w:type="dxa"/>
          </w:tcPr>
          <w:p w:rsidR="006D4204" w:rsidRDefault="006D4204" w:rsidP="00356B99">
            <w:pPr>
              <w:spacing w:line="360" w:lineRule="auto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21031A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56B99">
      <w:pPr>
        <w:pStyle w:val="2"/>
        <w:spacing w:before="0" w:after="0" w:line="360" w:lineRule="auto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56B99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56B99">
      <w:pPr>
        <w:pStyle w:val="2"/>
        <w:spacing w:before="0" w:after="0" w:line="360" w:lineRule="auto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  <w:bookmarkStart w:id="107" w:name="_GoBack"/>
            <w:bookmarkEnd w:id="107"/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21031A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21031A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21031A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110EDE">
      <w:pPr>
        <w:pStyle w:val="a7"/>
        <w:adjustRightInd w:val="0"/>
        <w:snapToGrid w:val="0"/>
        <w:spacing w:line="360" w:lineRule="auto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21031A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3_2"/>
            <w:bookmarkEnd w:id="13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4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4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5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5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6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6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7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7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8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8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9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9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6" w:name="ProjectRFA2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7" w:name="ProjectRFA2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8" w:name="ProjectRFA2_1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9" w:name="ProjectRFA2_1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1"/>
            <w:bookmarkEnd w:id="15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2"/>
            <w:bookmarkEnd w:id="151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3"/>
            <w:bookmarkEnd w:id="152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4"/>
            <w:bookmarkEnd w:id="153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5"/>
            <w:bookmarkEnd w:id="154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5" w:name="本项目申请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6" w:name="本项目自筹经费"/>
            <w:bookmarkEnd w:id="156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21031A">
      <w:pPr>
        <w:pStyle w:val="1"/>
        <w:spacing w:before="0" w:after="0" w:line="360" w:lineRule="auto"/>
        <w:ind w:firstLineChars="200" w:firstLine="640"/>
      </w:pPr>
      <w:bookmarkStart w:id="157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2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1" w:name="附件2"/>
      <w:bookmarkEnd w:id="171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3"/>
      <w:bookmarkEnd w:id="172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9E" w:rsidRDefault="0071089E" w:rsidP="00341F6C">
      <w:pPr>
        <w:spacing w:line="240" w:lineRule="auto"/>
      </w:pPr>
      <w:r>
        <w:separator/>
      </w:r>
    </w:p>
  </w:endnote>
  <w:endnote w:type="continuationSeparator" w:id="0">
    <w:p w:rsidR="0071089E" w:rsidRDefault="0071089E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71089E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FF537A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CE5AA6">
      <w:rPr>
        <w:noProof/>
        <w:sz w:val="24"/>
        <w:szCs w:val="21"/>
      </w:rPr>
      <w:t>10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9E" w:rsidRDefault="0071089E" w:rsidP="00341F6C">
      <w:pPr>
        <w:spacing w:line="240" w:lineRule="auto"/>
      </w:pPr>
      <w:r>
        <w:separator/>
      </w:r>
    </w:p>
  </w:footnote>
  <w:footnote w:type="continuationSeparator" w:id="0">
    <w:p w:rsidR="0071089E" w:rsidRDefault="0071089E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10EDE"/>
    <w:rsid w:val="001326C9"/>
    <w:rsid w:val="001376CC"/>
    <w:rsid w:val="00162FF5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31A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03ADE"/>
    <w:rsid w:val="005042EE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C6009"/>
    <w:rsid w:val="005E2AA9"/>
    <w:rsid w:val="005E5E7F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A5A2D"/>
    <w:rsid w:val="008A70CF"/>
    <w:rsid w:val="008B5CC3"/>
    <w:rsid w:val="008C3CD2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291A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3E4A"/>
    <w:rsid w:val="00B56AF3"/>
    <w:rsid w:val="00B70CD0"/>
    <w:rsid w:val="00B73873"/>
    <w:rsid w:val="00B80CF9"/>
    <w:rsid w:val="00B8391B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94FB2"/>
    <w:rsid w:val="00DA35CC"/>
    <w:rsid w:val="00DA54F4"/>
    <w:rsid w:val="00DB0FD6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C126-6E15-422E-9855-6A82DC8D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jiwei</cp:lastModifiedBy>
  <cp:revision>337</cp:revision>
  <dcterms:created xsi:type="dcterms:W3CDTF">2019-02-20T01:40:00Z</dcterms:created>
  <dcterms:modified xsi:type="dcterms:W3CDTF">2019-06-21T02:36:00Z</dcterms:modified>
</cp:coreProperties>
</file>